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A2B67" w14:textId="77777777" w:rsidR="00342DE0" w:rsidRPr="00550A36" w:rsidRDefault="00342DE0">
      <w:pPr>
        <w:pStyle w:val="Recuodecorpodetexto"/>
        <w:ind w:firstLine="0"/>
        <w:jc w:val="center"/>
        <w:rPr>
          <w:rFonts w:ascii="Cambria" w:hAnsi="Cambria"/>
          <w:b/>
          <w:sz w:val="24"/>
          <w:szCs w:val="24"/>
        </w:rPr>
      </w:pPr>
    </w:p>
    <w:p w14:paraId="002FF839" w14:textId="2B3DB457" w:rsidR="00F62DAB" w:rsidRPr="00D968A8" w:rsidRDefault="00F62DAB" w:rsidP="00A077BA">
      <w:pPr>
        <w:pStyle w:val="Recuodecorpodetexto"/>
        <w:ind w:right="-180" w:firstLine="0"/>
        <w:rPr>
          <w:rFonts w:ascii="Cambria" w:hAnsi="Cambria"/>
          <w:sz w:val="24"/>
          <w:szCs w:val="24"/>
        </w:rPr>
      </w:pPr>
      <w:r w:rsidRPr="00D968A8">
        <w:rPr>
          <w:rFonts w:ascii="Cambria" w:hAnsi="Cambria"/>
          <w:b/>
          <w:bCs w:val="0"/>
          <w:sz w:val="24"/>
          <w:szCs w:val="24"/>
        </w:rPr>
        <w:t xml:space="preserve">INDICAÇÃO Nº </w:t>
      </w:r>
      <w:r w:rsidR="00F4250D">
        <w:rPr>
          <w:rFonts w:ascii="Cambria" w:hAnsi="Cambria"/>
          <w:b/>
          <w:bCs w:val="0"/>
          <w:sz w:val="24"/>
          <w:szCs w:val="24"/>
        </w:rPr>
        <w:t>0</w:t>
      </w:r>
      <w:r w:rsidR="00A070B7">
        <w:rPr>
          <w:rFonts w:ascii="Cambria" w:hAnsi="Cambria"/>
          <w:b/>
          <w:bCs w:val="0"/>
          <w:sz w:val="24"/>
          <w:szCs w:val="24"/>
          <w:lang w:val="pt-BR"/>
        </w:rPr>
        <w:t>29</w:t>
      </w:r>
      <w:r w:rsidR="00DF3FD0" w:rsidRPr="00D968A8">
        <w:rPr>
          <w:rFonts w:ascii="Cambria" w:hAnsi="Cambria"/>
          <w:b/>
          <w:bCs w:val="0"/>
          <w:sz w:val="24"/>
          <w:szCs w:val="24"/>
        </w:rPr>
        <w:t>/</w:t>
      </w:r>
      <w:r w:rsidRPr="00D968A8">
        <w:rPr>
          <w:rFonts w:ascii="Cambria" w:hAnsi="Cambria"/>
          <w:b/>
          <w:bCs w:val="0"/>
          <w:sz w:val="24"/>
          <w:szCs w:val="24"/>
        </w:rPr>
        <w:t>20</w:t>
      </w:r>
      <w:r w:rsidR="00665753" w:rsidRPr="00D968A8">
        <w:rPr>
          <w:rFonts w:ascii="Cambria" w:hAnsi="Cambria"/>
          <w:b/>
          <w:bCs w:val="0"/>
          <w:sz w:val="24"/>
          <w:szCs w:val="24"/>
          <w:lang w:val="pt-BR"/>
        </w:rPr>
        <w:t>2</w:t>
      </w:r>
      <w:r w:rsidR="00F4250D">
        <w:rPr>
          <w:rFonts w:ascii="Cambria" w:hAnsi="Cambria"/>
          <w:b/>
          <w:bCs w:val="0"/>
          <w:sz w:val="24"/>
          <w:szCs w:val="24"/>
          <w:lang w:val="pt-BR"/>
        </w:rPr>
        <w:t>6</w:t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F4250D">
        <w:rPr>
          <w:rFonts w:ascii="Cambria" w:hAnsi="Cambria"/>
          <w:sz w:val="24"/>
          <w:szCs w:val="24"/>
        </w:rPr>
        <w:t xml:space="preserve">                </w:t>
      </w:r>
      <w:r w:rsidR="00DB6046" w:rsidRPr="00F4250D">
        <w:rPr>
          <w:rFonts w:ascii="Cambria" w:hAnsi="Cambria"/>
          <w:sz w:val="24"/>
          <w:szCs w:val="24"/>
          <w:lang w:val="pt-BR"/>
        </w:rPr>
        <w:t xml:space="preserve"> </w:t>
      </w:r>
      <w:r w:rsidR="008B2BB4" w:rsidRPr="00F4250D">
        <w:rPr>
          <w:rFonts w:ascii="Cambria" w:hAnsi="Cambria"/>
          <w:sz w:val="24"/>
          <w:szCs w:val="24"/>
        </w:rPr>
        <w:t xml:space="preserve">   </w:t>
      </w:r>
      <w:r w:rsidRPr="00F4250D">
        <w:rPr>
          <w:rFonts w:ascii="Cambria" w:hAnsi="Cambria"/>
          <w:sz w:val="24"/>
          <w:szCs w:val="24"/>
        </w:rPr>
        <w:t>Em,</w:t>
      </w:r>
      <w:r w:rsidRPr="00D968A8">
        <w:rPr>
          <w:rFonts w:ascii="Cambria" w:hAnsi="Cambria"/>
          <w:sz w:val="24"/>
          <w:szCs w:val="24"/>
        </w:rPr>
        <w:t xml:space="preserve"> </w:t>
      </w:r>
      <w:r w:rsidR="00A070B7">
        <w:rPr>
          <w:rFonts w:ascii="Cambria" w:hAnsi="Cambria"/>
          <w:sz w:val="24"/>
          <w:szCs w:val="24"/>
          <w:lang w:val="pt-BR"/>
        </w:rPr>
        <w:t>30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de </w:t>
      </w:r>
      <w:r w:rsidR="0009729E">
        <w:rPr>
          <w:rFonts w:ascii="Cambria" w:hAnsi="Cambria"/>
          <w:sz w:val="24"/>
          <w:szCs w:val="24"/>
          <w:lang w:val="pt-BR"/>
        </w:rPr>
        <w:t>març</w:t>
      </w:r>
      <w:r w:rsidR="00875258">
        <w:rPr>
          <w:rFonts w:ascii="Cambria" w:hAnsi="Cambria"/>
          <w:sz w:val="24"/>
          <w:szCs w:val="24"/>
          <w:lang w:val="pt-BR"/>
        </w:rPr>
        <w:t>o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 de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202</w:t>
      </w:r>
      <w:r w:rsidR="00875258">
        <w:rPr>
          <w:rFonts w:ascii="Cambria" w:hAnsi="Cambria"/>
          <w:sz w:val="24"/>
          <w:szCs w:val="24"/>
          <w:lang w:val="pt-BR"/>
        </w:rPr>
        <w:t>6</w:t>
      </w:r>
      <w:r w:rsidRPr="00D968A8">
        <w:rPr>
          <w:rFonts w:ascii="Cambria" w:hAnsi="Cambria"/>
          <w:sz w:val="24"/>
          <w:szCs w:val="24"/>
        </w:rPr>
        <w:t>.</w:t>
      </w:r>
    </w:p>
    <w:p w14:paraId="4B52421A" w14:textId="77777777" w:rsidR="00A27BE2" w:rsidRPr="00D968A8" w:rsidRDefault="00A27BE2" w:rsidP="002A2761">
      <w:pPr>
        <w:pStyle w:val="Recuodecorpodetexto"/>
        <w:ind w:firstLine="0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2DBEBD69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  <w:lang w:val="pt-BR"/>
        </w:rPr>
      </w:pPr>
      <w:proofErr w:type="spellStart"/>
      <w:r w:rsidRPr="00D968A8">
        <w:rPr>
          <w:rFonts w:ascii="Cambria" w:hAnsi="Cambria"/>
          <w:b/>
          <w:sz w:val="24"/>
          <w:szCs w:val="24"/>
        </w:rPr>
        <w:t>Exm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D968A8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Pr="00D968A8">
        <w:rPr>
          <w:rFonts w:ascii="Cambria" w:hAnsi="Cambria"/>
          <w:b/>
          <w:sz w:val="24"/>
          <w:szCs w:val="24"/>
        </w:rPr>
        <w:t>Sr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D968A8">
        <w:rPr>
          <w:rFonts w:ascii="Cambria" w:hAnsi="Cambria"/>
          <w:b/>
          <w:sz w:val="24"/>
          <w:szCs w:val="24"/>
        </w:rPr>
        <w:t xml:space="preserve">.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MARFRAN</w:t>
      </w:r>
      <w:r w:rsidR="006B737A" w:rsidRPr="00D968A8">
        <w:rPr>
          <w:rFonts w:ascii="Cambria" w:hAnsi="Cambria"/>
          <w:b/>
          <w:sz w:val="24"/>
          <w:szCs w:val="24"/>
          <w:lang w:val="pt-BR"/>
        </w:rPr>
        <w:t xml:space="preserve"> DE MEDEIROS</w:t>
      </w:r>
      <w:r w:rsidR="00A6166B" w:rsidRPr="00D968A8">
        <w:rPr>
          <w:rFonts w:ascii="Cambria" w:hAnsi="Cambria"/>
          <w:b/>
          <w:sz w:val="24"/>
          <w:szCs w:val="24"/>
        </w:rPr>
        <w:t xml:space="preserve">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SANTOS</w:t>
      </w:r>
    </w:p>
    <w:p w14:paraId="09751E78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</w:rPr>
      </w:pPr>
      <w:r w:rsidRPr="00D968A8">
        <w:rPr>
          <w:rFonts w:ascii="Cambria" w:hAnsi="Cambria"/>
          <w:b/>
          <w:sz w:val="24"/>
          <w:szCs w:val="24"/>
        </w:rPr>
        <w:t>MD President</w:t>
      </w:r>
      <w:r w:rsidR="00665753" w:rsidRPr="00D968A8">
        <w:rPr>
          <w:rFonts w:ascii="Cambria" w:hAnsi="Cambria"/>
          <w:b/>
          <w:sz w:val="24"/>
          <w:szCs w:val="24"/>
          <w:lang w:val="pt-BR"/>
        </w:rPr>
        <w:t>e</w:t>
      </w:r>
      <w:r w:rsidRPr="00D968A8">
        <w:rPr>
          <w:rFonts w:ascii="Cambria" w:hAnsi="Cambria"/>
          <w:b/>
          <w:sz w:val="24"/>
          <w:szCs w:val="24"/>
        </w:rPr>
        <w:t xml:space="preserve"> da Câmara Municipal de Carnaúba dos Dantas/RN</w:t>
      </w:r>
    </w:p>
    <w:p w14:paraId="6D1E9358" w14:textId="77777777" w:rsidR="003874CD" w:rsidRPr="00D968A8" w:rsidRDefault="003874CD" w:rsidP="006D6E0A">
      <w:pPr>
        <w:pStyle w:val="Recuodecorpodetexto"/>
        <w:ind w:left="-180" w:right="-180" w:firstLine="0"/>
        <w:jc w:val="both"/>
        <w:rPr>
          <w:rFonts w:ascii="Cambria" w:hAnsi="Cambria"/>
          <w:b/>
          <w:bCs w:val="0"/>
          <w:sz w:val="24"/>
          <w:szCs w:val="24"/>
        </w:rPr>
      </w:pPr>
    </w:p>
    <w:p w14:paraId="74E27CB1" w14:textId="6B56B36E" w:rsidR="000C3CDE" w:rsidRPr="000C3CDE" w:rsidRDefault="000C3CDE" w:rsidP="000C3CDE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 xml:space="preserve"> </w:t>
      </w:r>
      <w:r w:rsidRPr="000C3CDE">
        <w:rPr>
          <w:rFonts w:ascii="Cambria" w:hAnsi="Cambria"/>
          <w:sz w:val="24"/>
          <w:szCs w:val="24"/>
          <w:lang w:val="pt-BR"/>
        </w:rPr>
        <w:t xml:space="preserve">O </w:t>
      </w:r>
      <w:proofErr w:type="gramStart"/>
      <w:r w:rsidRPr="000C3CDE">
        <w:rPr>
          <w:rFonts w:ascii="Cambria" w:hAnsi="Cambria"/>
          <w:sz w:val="24"/>
          <w:szCs w:val="24"/>
          <w:lang w:val="pt-BR"/>
        </w:rPr>
        <w:t>edil</w:t>
      </w:r>
      <w:proofErr w:type="gramEnd"/>
      <w:r w:rsidRPr="000C3CDE">
        <w:rPr>
          <w:rFonts w:ascii="Cambria" w:hAnsi="Cambria"/>
          <w:sz w:val="24"/>
          <w:szCs w:val="24"/>
          <w:lang w:val="pt-BR"/>
        </w:rPr>
        <w:t xml:space="preserve"> que abaixo subscreve vem, mui respeitosamente, à presença de Vossa Excelência INDICAR que, após as formalidades regimentais desta Casa Legislativa, seja encaminhada uma cópia desta ao </w:t>
      </w:r>
      <w:proofErr w:type="spellStart"/>
      <w:r w:rsidRPr="000C3CDE">
        <w:rPr>
          <w:rFonts w:ascii="Cambria" w:hAnsi="Cambria"/>
          <w:b/>
          <w:bCs w:val="0"/>
          <w:sz w:val="24"/>
          <w:szCs w:val="24"/>
          <w:lang w:val="pt-BR"/>
        </w:rPr>
        <w:t>Exmº</w:t>
      </w:r>
      <w:proofErr w:type="spellEnd"/>
      <w:r w:rsidRPr="000C3CDE">
        <w:rPr>
          <w:rFonts w:ascii="Cambria" w:hAnsi="Cambria"/>
          <w:b/>
          <w:bCs w:val="0"/>
          <w:sz w:val="24"/>
          <w:szCs w:val="24"/>
          <w:lang w:val="pt-BR"/>
        </w:rPr>
        <w:t xml:space="preserve"> Sr. Kleyton Medeiros Dantas</w:t>
      </w:r>
      <w:r w:rsidR="00FB0A99">
        <w:rPr>
          <w:rFonts w:ascii="Cambria" w:hAnsi="Cambria"/>
          <w:sz w:val="24"/>
          <w:szCs w:val="24"/>
          <w:lang w:val="pt-BR"/>
        </w:rPr>
        <w:t xml:space="preserve"> – Prefeito Municipal, e AO</w:t>
      </w:r>
      <w:r w:rsidRPr="000C3CDE">
        <w:rPr>
          <w:rFonts w:ascii="Cambria" w:hAnsi="Cambria"/>
          <w:sz w:val="24"/>
          <w:szCs w:val="24"/>
          <w:lang w:val="pt-BR"/>
        </w:rPr>
        <w:t xml:space="preserve"> </w:t>
      </w:r>
      <w:proofErr w:type="spellStart"/>
      <w:r w:rsidRPr="000C3CDE">
        <w:rPr>
          <w:rFonts w:ascii="Cambria" w:hAnsi="Cambria"/>
          <w:b/>
          <w:bCs w:val="0"/>
          <w:sz w:val="24"/>
          <w:szCs w:val="24"/>
          <w:lang w:val="pt-BR"/>
        </w:rPr>
        <w:t>Ilm</w:t>
      </w:r>
      <w:r w:rsidR="00FB0A99">
        <w:rPr>
          <w:rFonts w:ascii="Cambria" w:hAnsi="Cambria"/>
          <w:b/>
          <w:bCs w:val="0"/>
          <w:sz w:val="24"/>
          <w:szCs w:val="24"/>
          <w:lang w:val="pt-BR"/>
        </w:rPr>
        <w:t>º</w:t>
      </w:r>
      <w:proofErr w:type="spellEnd"/>
      <w:r w:rsidRPr="000C3CDE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proofErr w:type="spellStart"/>
      <w:r w:rsidRPr="000C3CDE">
        <w:rPr>
          <w:rFonts w:ascii="Cambria" w:hAnsi="Cambria"/>
          <w:b/>
          <w:bCs w:val="0"/>
          <w:sz w:val="24"/>
          <w:szCs w:val="24"/>
          <w:lang w:val="pt-BR"/>
        </w:rPr>
        <w:t>Sr</w:t>
      </w:r>
      <w:r w:rsidR="00FB0A99">
        <w:rPr>
          <w:rFonts w:ascii="Cambria" w:hAnsi="Cambria"/>
          <w:b/>
          <w:bCs w:val="0"/>
          <w:sz w:val="24"/>
          <w:szCs w:val="24"/>
          <w:lang w:val="pt-BR"/>
        </w:rPr>
        <w:t>º</w:t>
      </w:r>
      <w:proofErr w:type="spellEnd"/>
      <w:r w:rsidRPr="000C3CDE">
        <w:rPr>
          <w:rFonts w:ascii="Cambria" w:hAnsi="Cambria"/>
          <w:b/>
          <w:bCs w:val="0"/>
          <w:sz w:val="24"/>
          <w:szCs w:val="24"/>
          <w:lang w:val="pt-BR"/>
        </w:rPr>
        <w:t xml:space="preserve">. </w:t>
      </w:r>
      <w:r w:rsidR="00FB0A99">
        <w:rPr>
          <w:rFonts w:ascii="Cambria" w:hAnsi="Cambria"/>
          <w:b/>
          <w:bCs w:val="0"/>
          <w:sz w:val="24"/>
          <w:szCs w:val="24"/>
          <w:lang w:val="pt-BR"/>
        </w:rPr>
        <w:t>Jordão Félix Azevedo dos Santos</w:t>
      </w:r>
      <w:r w:rsidRPr="000C3CDE">
        <w:rPr>
          <w:rFonts w:ascii="Cambria" w:hAnsi="Cambria"/>
          <w:sz w:val="24"/>
          <w:szCs w:val="24"/>
          <w:lang w:val="pt-BR"/>
        </w:rPr>
        <w:t xml:space="preserve"> – Secretári</w:t>
      </w:r>
      <w:r w:rsidR="00FB0A99">
        <w:rPr>
          <w:rFonts w:ascii="Cambria" w:hAnsi="Cambria"/>
          <w:sz w:val="24"/>
          <w:szCs w:val="24"/>
          <w:lang w:val="pt-BR"/>
        </w:rPr>
        <w:t>o</w:t>
      </w:r>
      <w:r w:rsidRPr="000C3CDE">
        <w:rPr>
          <w:rFonts w:ascii="Cambria" w:hAnsi="Cambria"/>
          <w:sz w:val="24"/>
          <w:szCs w:val="24"/>
          <w:lang w:val="pt-BR"/>
        </w:rPr>
        <w:t xml:space="preserve"> Municipal </w:t>
      </w:r>
      <w:r w:rsidR="00FB0A99" w:rsidRPr="00FB0A99">
        <w:rPr>
          <w:rFonts w:ascii="Cambria" w:hAnsi="Cambria"/>
          <w:sz w:val="24"/>
          <w:szCs w:val="24"/>
          <w:lang w:val="pt-BR"/>
        </w:rPr>
        <w:t>de Obras, Serviços Urbanos e Transportes Públicos</w:t>
      </w:r>
      <w:r w:rsidRPr="000C3CDE">
        <w:rPr>
          <w:rFonts w:ascii="Cambria" w:hAnsi="Cambria"/>
          <w:sz w:val="24"/>
          <w:szCs w:val="24"/>
          <w:lang w:val="pt-BR"/>
        </w:rPr>
        <w:t>, com a seguinte solicitação:</w:t>
      </w:r>
    </w:p>
    <w:p w14:paraId="2FD6828B" w14:textId="77777777" w:rsidR="000C3CDE" w:rsidRPr="000C3CDE" w:rsidRDefault="000C3CDE" w:rsidP="000C3CDE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535AEC3B" w14:textId="3B05C6DA" w:rsidR="000C3CDE" w:rsidRPr="000C3CDE" w:rsidRDefault="000C3CDE" w:rsidP="000C3CDE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  <w:r w:rsidRPr="000C3CDE">
        <w:rPr>
          <w:rFonts w:ascii="Cambria" w:hAnsi="Cambria"/>
          <w:sz w:val="24"/>
          <w:szCs w:val="24"/>
          <w:lang w:val="pt-BR"/>
        </w:rPr>
        <w:t xml:space="preserve"> </w:t>
      </w:r>
      <w:r w:rsidR="00A070B7" w:rsidRPr="00A070B7">
        <w:rPr>
          <w:rFonts w:ascii="Cambria" w:hAnsi="Cambria"/>
          <w:b/>
          <w:bCs w:val="0"/>
          <w:sz w:val="24"/>
          <w:szCs w:val="24"/>
          <w:lang w:val="pt-BR"/>
        </w:rPr>
        <w:t>Indico que seja realizada a pintura do redutor de velocidade localizado na RN-288, nas proximidades da residência do senhor Gerson Vaqueiro e da Cerâmica São Francisco.</w:t>
      </w:r>
    </w:p>
    <w:p w14:paraId="5233F8B6" w14:textId="77777777" w:rsidR="000C3CDE" w:rsidRPr="000C3CDE" w:rsidRDefault="000C3CDE" w:rsidP="000C3CDE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  <w:lang w:val="pt-BR"/>
        </w:rPr>
      </w:pPr>
      <w:r w:rsidRPr="000C3CDE">
        <w:rPr>
          <w:rFonts w:ascii="Cambria" w:hAnsi="Cambria"/>
          <w:b/>
          <w:bCs w:val="0"/>
          <w:sz w:val="24"/>
          <w:szCs w:val="24"/>
          <w:lang w:val="pt-BR"/>
        </w:rPr>
        <w:t>J U S T I F I C A T I V A</w:t>
      </w:r>
    </w:p>
    <w:p w14:paraId="38BD0C1B" w14:textId="77777777" w:rsidR="00A070B7" w:rsidRPr="00A070B7" w:rsidRDefault="00A070B7" w:rsidP="00A070B7">
      <w:pPr>
        <w:pStyle w:val="isselectedend"/>
        <w:spacing w:before="120" w:beforeAutospacing="0" w:after="120" w:afterAutospacing="0"/>
        <w:ind w:firstLine="708"/>
        <w:rPr>
          <w:rFonts w:ascii="Cambria" w:hAnsi="Cambria"/>
        </w:rPr>
      </w:pPr>
      <w:r w:rsidRPr="00A070B7">
        <w:rPr>
          <w:rFonts w:ascii="Cambria" w:hAnsi="Cambria"/>
        </w:rPr>
        <w:t>A presente indicação tem por objetivo reforçar a sinalização viária em trecho da RN-288, contribuindo para a segurança de motoristas, motociclistas, ciclistas e pedestres que transitam pela localidade.</w:t>
      </w:r>
    </w:p>
    <w:p w14:paraId="05E19FD9" w14:textId="77777777" w:rsidR="00A070B7" w:rsidRPr="00A070B7" w:rsidRDefault="00A070B7" w:rsidP="00A070B7">
      <w:pPr>
        <w:pStyle w:val="isselectedend"/>
        <w:spacing w:before="120" w:beforeAutospacing="0" w:after="120" w:afterAutospacing="0"/>
        <w:ind w:firstLine="708"/>
        <w:rPr>
          <w:rFonts w:ascii="Cambria" w:hAnsi="Cambria"/>
        </w:rPr>
      </w:pPr>
      <w:r w:rsidRPr="00A070B7">
        <w:rPr>
          <w:rFonts w:ascii="Cambria" w:hAnsi="Cambria"/>
        </w:rPr>
        <w:t>A adequada pintura do redutor de velocidade é fundamental para garantir sua visibilidade, especialmente no período noturno ou em condições de baixa iluminação, prevenindo acidentes e promovendo maior organização no tráfego.</w:t>
      </w:r>
    </w:p>
    <w:p w14:paraId="04C8DB92" w14:textId="77777777" w:rsidR="00A070B7" w:rsidRPr="00A070B7" w:rsidRDefault="00A070B7" w:rsidP="00A070B7">
      <w:pPr>
        <w:pStyle w:val="isselectedend"/>
        <w:spacing w:before="120" w:beforeAutospacing="0" w:after="120" w:afterAutospacing="0"/>
        <w:ind w:firstLine="708"/>
        <w:rPr>
          <w:rFonts w:ascii="Cambria" w:hAnsi="Cambria"/>
        </w:rPr>
      </w:pPr>
      <w:r w:rsidRPr="00A070B7">
        <w:rPr>
          <w:rFonts w:ascii="Cambria" w:hAnsi="Cambria"/>
        </w:rPr>
        <w:t>Além disso, o trecho indicado possui fluxo considerável de veículos, sendo necessária a manutenção constante da sinalização horizontal para assegurar o cumprimento da função do redutor de velocidade.</w:t>
      </w:r>
    </w:p>
    <w:p w14:paraId="086D37BE" w14:textId="77777777" w:rsidR="00A070B7" w:rsidRPr="00A070B7" w:rsidRDefault="00A070B7" w:rsidP="00A070B7">
      <w:pPr>
        <w:pStyle w:val="isselectedend"/>
        <w:spacing w:before="120" w:beforeAutospacing="0" w:after="120" w:afterAutospacing="0"/>
        <w:ind w:firstLine="708"/>
        <w:rPr>
          <w:rFonts w:ascii="Cambria" w:hAnsi="Cambria"/>
        </w:rPr>
      </w:pPr>
      <w:r w:rsidRPr="00A070B7">
        <w:rPr>
          <w:rFonts w:ascii="Cambria" w:hAnsi="Cambria"/>
        </w:rPr>
        <w:t>Diante do exposto, espera-se a atenção do Poder Executivo Municipal para o atendimento desta proposição, considerando sua relevância para a segurança viária e a proteção da população.</w:t>
      </w:r>
    </w:p>
    <w:p w14:paraId="2C224D6D" w14:textId="39BD665B" w:rsidR="000C3CDE" w:rsidRPr="00A070B7" w:rsidRDefault="00FB0A99" w:rsidP="00A070B7">
      <w:pPr>
        <w:pStyle w:val="Recuodecorpodetexto"/>
        <w:spacing w:before="120" w:after="120"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A070B7">
        <w:rPr>
          <w:rFonts w:ascii="Cambria" w:hAnsi="Cambria"/>
          <w:sz w:val="24"/>
          <w:szCs w:val="24"/>
          <w:lang w:val="pt-BR"/>
        </w:rPr>
        <w:t xml:space="preserve">Sala das Sessões “Vereador Wilson Luiz de Souza”, da Câmara Municipal de Carnaúba dos Dantas-RN, </w:t>
      </w:r>
      <w:r w:rsidR="00A070B7" w:rsidRPr="00A070B7">
        <w:rPr>
          <w:rFonts w:ascii="Cambria" w:hAnsi="Cambria"/>
          <w:sz w:val="24"/>
          <w:szCs w:val="24"/>
          <w:lang w:val="pt-BR"/>
        </w:rPr>
        <w:t>30</w:t>
      </w:r>
      <w:r w:rsidRPr="00A070B7">
        <w:rPr>
          <w:rFonts w:ascii="Cambria" w:hAnsi="Cambria"/>
          <w:sz w:val="24"/>
          <w:szCs w:val="24"/>
          <w:lang w:val="pt-BR"/>
        </w:rPr>
        <w:t xml:space="preserve"> de </w:t>
      </w:r>
      <w:r w:rsidR="0009729E" w:rsidRPr="00A070B7">
        <w:rPr>
          <w:rFonts w:ascii="Cambria" w:hAnsi="Cambria"/>
          <w:sz w:val="24"/>
          <w:szCs w:val="24"/>
          <w:lang w:val="pt-BR"/>
        </w:rPr>
        <w:t>març</w:t>
      </w:r>
      <w:r w:rsidRPr="00A070B7">
        <w:rPr>
          <w:rFonts w:ascii="Cambria" w:hAnsi="Cambria"/>
          <w:sz w:val="24"/>
          <w:szCs w:val="24"/>
          <w:lang w:val="pt-BR"/>
        </w:rPr>
        <w:t>o de 2026.</w:t>
      </w:r>
      <w:bookmarkStart w:id="0" w:name="_GoBack"/>
      <w:bookmarkEnd w:id="0"/>
    </w:p>
    <w:p w14:paraId="62D9C18F" w14:textId="24D86182" w:rsidR="000C3CDE" w:rsidRPr="000C3CDE" w:rsidRDefault="000C3CDE" w:rsidP="00A070B7">
      <w:pPr>
        <w:pStyle w:val="Recuodecorpodetexto"/>
        <w:spacing w:line="360" w:lineRule="auto"/>
        <w:ind w:right="-180" w:firstLine="0"/>
        <w:jc w:val="center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>______________________________________________________________</w:t>
      </w:r>
    </w:p>
    <w:p w14:paraId="3628A5FB" w14:textId="5AE05E2B" w:rsidR="000C3CDE" w:rsidRPr="000C3CDE" w:rsidRDefault="00A070B7" w:rsidP="00A070B7">
      <w:pPr>
        <w:pStyle w:val="Recuodecorpodetexto"/>
        <w:spacing w:line="360" w:lineRule="auto"/>
        <w:ind w:right="-180" w:firstLine="0"/>
        <w:jc w:val="center"/>
        <w:rPr>
          <w:rFonts w:ascii="Cambria" w:hAnsi="Cambria"/>
          <w:b/>
          <w:bCs w:val="0"/>
          <w:sz w:val="24"/>
          <w:szCs w:val="24"/>
          <w:lang w:val="pt-BR"/>
        </w:rPr>
      </w:pPr>
      <w:r>
        <w:rPr>
          <w:rFonts w:ascii="Cambria" w:hAnsi="Cambria"/>
          <w:b/>
          <w:bCs w:val="0"/>
          <w:sz w:val="24"/>
          <w:szCs w:val="24"/>
          <w:lang w:val="pt-BR"/>
        </w:rPr>
        <w:t>JOSÉ GILVAN DANTAS</w:t>
      </w:r>
    </w:p>
    <w:p w14:paraId="6B2BC72A" w14:textId="1CC1C01D" w:rsidR="00A27BE2" w:rsidRPr="00550A36" w:rsidRDefault="000C3CDE" w:rsidP="00A070B7">
      <w:pPr>
        <w:pStyle w:val="Recuodecorpodetexto"/>
        <w:spacing w:line="360" w:lineRule="auto"/>
        <w:ind w:right="-180" w:firstLine="0"/>
        <w:jc w:val="center"/>
        <w:rPr>
          <w:rFonts w:ascii="Cambria" w:hAnsi="Cambria" w:cs="Arial"/>
        </w:rPr>
      </w:pPr>
      <w:r w:rsidRPr="000C3CDE">
        <w:rPr>
          <w:rFonts w:ascii="Cambria" w:hAnsi="Cambria"/>
          <w:sz w:val="24"/>
          <w:szCs w:val="24"/>
          <w:lang w:val="pt-BR"/>
        </w:rPr>
        <w:t>Vereador Proponente</w:t>
      </w:r>
    </w:p>
    <w:sectPr w:rsidR="00A27BE2" w:rsidRPr="00550A36" w:rsidSect="0026041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284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C3256" w14:textId="77777777" w:rsidR="00DB1EB4" w:rsidRDefault="00DB1EB4">
      <w:r>
        <w:separator/>
      </w:r>
    </w:p>
  </w:endnote>
  <w:endnote w:type="continuationSeparator" w:id="0">
    <w:p w14:paraId="2A9C8F4F" w14:textId="77777777" w:rsidR="00DB1EB4" w:rsidRDefault="00DB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D835B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C650EE0" w14:textId="77777777" w:rsidR="00AB4008" w:rsidRPr="00B352ED" w:rsidRDefault="00AB4008" w:rsidP="00B352ED"/>
  <w:p w14:paraId="4BF898E4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C0964" w14:textId="77777777" w:rsidR="00DB1EB4" w:rsidRDefault="00DB1EB4">
      <w:r>
        <w:separator/>
      </w:r>
    </w:p>
  </w:footnote>
  <w:footnote w:type="continuationSeparator" w:id="0">
    <w:p w14:paraId="215456A3" w14:textId="77777777" w:rsidR="00DB1EB4" w:rsidRDefault="00DB1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60EEF" w14:textId="77777777" w:rsidR="00AB4008" w:rsidRDefault="00DB1EB4">
    <w:pPr>
      <w:pStyle w:val="Cabealho"/>
    </w:pPr>
    <w:r>
      <w:rPr>
        <w:noProof/>
      </w:rPr>
      <w:pict w14:anchorId="608D6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8752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C84C8" w14:textId="77777777" w:rsidR="00AB4008" w:rsidRPr="00C12045" w:rsidRDefault="00DB1EB4" w:rsidP="00C12045">
    <w:pPr>
      <w:pStyle w:val="Cabealho"/>
    </w:pPr>
    <w:r>
      <w:rPr>
        <w:noProof/>
      </w:rPr>
      <w:pict w14:anchorId="2BAAC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772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73545A">
      <w:rPr>
        <w:noProof/>
      </w:rPr>
      <w:drawing>
        <wp:inline distT="0" distB="0" distL="0" distR="0" wp14:anchorId="5220F3C6" wp14:editId="5534C50D">
          <wp:extent cx="5791200" cy="1228725"/>
          <wp:effectExtent l="0" t="0" r="0" b="9525"/>
          <wp:docPr id="56498806" name="Imagem 5649880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E3162" w14:textId="77777777" w:rsidR="00AB4008" w:rsidRDefault="00DB1EB4">
    <w:pPr>
      <w:pStyle w:val="Cabealho"/>
    </w:pPr>
    <w:r>
      <w:rPr>
        <w:noProof/>
      </w:rPr>
      <w:pict w14:anchorId="64786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1A3F0E14"/>
    <w:multiLevelType w:val="multilevel"/>
    <w:tmpl w:val="9CF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D17DD5"/>
    <w:multiLevelType w:val="hybridMultilevel"/>
    <w:tmpl w:val="67EE6BCE"/>
    <w:lvl w:ilvl="0" w:tplc="1E46D6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565ED81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5CA833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445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46D8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9F40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54AF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7E4F0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4479E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>
    <w:nsid w:val="5A9E1887"/>
    <w:multiLevelType w:val="hybridMultilevel"/>
    <w:tmpl w:val="86002DF8"/>
    <w:lvl w:ilvl="0" w:tplc="DFE633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94642B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D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1D22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EEFE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964B6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4E2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4865C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EB204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5000"/>
    <w:rsid w:val="00006693"/>
    <w:rsid w:val="00006970"/>
    <w:rsid w:val="00006C78"/>
    <w:rsid w:val="0001405A"/>
    <w:rsid w:val="000311F5"/>
    <w:rsid w:val="00040D67"/>
    <w:rsid w:val="00044230"/>
    <w:rsid w:val="00056D40"/>
    <w:rsid w:val="00067B57"/>
    <w:rsid w:val="00082E4A"/>
    <w:rsid w:val="000917B9"/>
    <w:rsid w:val="0009729E"/>
    <w:rsid w:val="0009772D"/>
    <w:rsid w:val="000A309D"/>
    <w:rsid w:val="000A36A4"/>
    <w:rsid w:val="000A3EF9"/>
    <w:rsid w:val="000C3CDE"/>
    <w:rsid w:val="000D5D57"/>
    <w:rsid w:val="000E176B"/>
    <w:rsid w:val="001008CE"/>
    <w:rsid w:val="001070C7"/>
    <w:rsid w:val="00114B89"/>
    <w:rsid w:val="001217C8"/>
    <w:rsid w:val="00126628"/>
    <w:rsid w:val="00132736"/>
    <w:rsid w:val="00137350"/>
    <w:rsid w:val="00141D80"/>
    <w:rsid w:val="001424F7"/>
    <w:rsid w:val="00152513"/>
    <w:rsid w:val="00162027"/>
    <w:rsid w:val="001645F8"/>
    <w:rsid w:val="001669CA"/>
    <w:rsid w:val="00167409"/>
    <w:rsid w:val="00167C14"/>
    <w:rsid w:val="00170DC2"/>
    <w:rsid w:val="00174BC8"/>
    <w:rsid w:val="0017587F"/>
    <w:rsid w:val="00176B49"/>
    <w:rsid w:val="001861F2"/>
    <w:rsid w:val="00187BFD"/>
    <w:rsid w:val="001A07C0"/>
    <w:rsid w:val="001A5013"/>
    <w:rsid w:val="001C6D1C"/>
    <w:rsid w:val="001D490A"/>
    <w:rsid w:val="001D5670"/>
    <w:rsid w:val="001D72EF"/>
    <w:rsid w:val="001E1AB4"/>
    <w:rsid w:val="001E2926"/>
    <w:rsid w:val="00203A40"/>
    <w:rsid w:val="00213655"/>
    <w:rsid w:val="00213E8A"/>
    <w:rsid w:val="00220C5E"/>
    <w:rsid w:val="00221CCC"/>
    <w:rsid w:val="00223C7B"/>
    <w:rsid w:val="002247B2"/>
    <w:rsid w:val="00230F9D"/>
    <w:rsid w:val="0024229F"/>
    <w:rsid w:val="002459A9"/>
    <w:rsid w:val="0026041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914"/>
    <w:rsid w:val="002E5F7E"/>
    <w:rsid w:val="002E6384"/>
    <w:rsid w:val="003020C7"/>
    <w:rsid w:val="00306BD5"/>
    <w:rsid w:val="00312AC7"/>
    <w:rsid w:val="0032747D"/>
    <w:rsid w:val="00342DE0"/>
    <w:rsid w:val="00354D00"/>
    <w:rsid w:val="003553F1"/>
    <w:rsid w:val="00357386"/>
    <w:rsid w:val="0037132E"/>
    <w:rsid w:val="003713AA"/>
    <w:rsid w:val="003737E6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13FD"/>
    <w:rsid w:val="003D2B89"/>
    <w:rsid w:val="003D2ED5"/>
    <w:rsid w:val="003E341D"/>
    <w:rsid w:val="003E585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46AC"/>
    <w:rsid w:val="00444F1E"/>
    <w:rsid w:val="0044779E"/>
    <w:rsid w:val="004512DE"/>
    <w:rsid w:val="0045663A"/>
    <w:rsid w:val="004624E2"/>
    <w:rsid w:val="00463121"/>
    <w:rsid w:val="004737A0"/>
    <w:rsid w:val="00474EB3"/>
    <w:rsid w:val="00480D0A"/>
    <w:rsid w:val="0048232B"/>
    <w:rsid w:val="0048332E"/>
    <w:rsid w:val="004A4DD7"/>
    <w:rsid w:val="004B73D3"/>
    <w:rsid w:val="004C20EF"/>
    <w:rsid w:val="004C298F"/>
    <w:rsid w:val="004C491F"/>
    <w:rsid w:val="004C5A5E"/>
    <w:rsid w:val="004D0E43"/>
    <w:rsid w:val="004D154E"/>
    <w:rsid w:val="004D4BFB"/>
    <w:rsid w:val="004D7111"/>
    <w:rsid w:val="004E2CD6"/>
    <w:rsid w:val="004E3905"/>
    <w:rsid w:val="004E4ADC"/>
    <w:rsid w:val="004F0B3D"/>
    <w:rsid w:val="004F470C"/>
    <w:rsid w:val="00511E0F"/>
    <w:rsid w:val="005128C4"/>
    <w:rsid w:val="005133B5"/>
    <w:rsid w:val="005160CA"/>
    <w:rsid w:val="00520377"/>
    <w:rsid w:val="00535C79"/>
    <w:rsid w:val="005448E5"/>
    <w:rsid w:val="00550A36"/>
    <w:rsid w:val="00552C7C"/>
    <w:rsid w:val="00554DE4"/>
    <w:rsid w:val="00557FCA"/>
    <w:rsid w:val="00561C0B"/>
    <w:rsid w:val="00564669"/>
    <w:rsid w:val="00570555"/>
    <w:rsid w:val="00572460"/>
    <w:rsid w:val="005905F5"/>
    <w:rsid w:val="005927B2"/>
    <w:rsid w:val="005935C8"/>
    <w:rsid w:val="005959A8"/>
    <w:rsid w:val="005A0DF1"/>
    <w:rsid w:val="005A6E8F"/>
    <w:rsid w:val="005B0A81"/>
    <w:rsid w:val="005B31C9"/>
    <w:rsid w:val="005C13E7"/>
    <w:rsid w:val="005C53C8"/>
    <w:rsid w:val="005C655E"/>
    <w:rsid w:val="005C7C15"/>
    <w:rsid w:val="005D275E"/>
    <w:rsid w:val="005D4754"/>
    <w:rsid w:val="005D6F11"/>
    <w:rsid w:val="005F0E56"/>
    <w:rsid w:val="006131BC"/>
    <w:rsid w:val="00615B54"/>
    <w:rsid w:val="00617501"/>
    <w:rsid w:val="00617A9D"/>
    <w:rsid w:val="00620F9C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0C62"/>
    <w:rsid w:val="00665753"/>
    <w:rsid w:val="00684410"/>
    <w:rsid w:val="00687BAF"/>
    <w:rsid w:val="00692CB4"/>
    <w:rsid w:val="006933C5"/>
    <w:rsid w:val="00693F8D"/>
    <w:rsid w:val="00695A3E"/>
    <w:rsid w:val="006A1AC9"/>
    <w:rsid w:val="006B54DF"/>
    <w:rsid w:val="006B737A"/>
    <w:rsid w:val="006C0E0D"/>
    <w:rsid w:val="006C43DF"/>
    <w:rsid w:val="006D0D63"/>
    <w:rsid w:val="006D1DA1"/>
    <w:rsid w:val="006D1E4D"/>
    <w:rsid w:val="006D31DC"/>
    <w:rsid w:val="006D426C"/>
    <w:rsid w:val="006D6E0A"/>
    <w:rsid w:val="006E1A5E"/>
    <w:rsid w:val="006E4485"/>
    <w:rsid w:val="006F25E8"/>
    <w:rsid w:val="007025CA"/>
    <w:rsid w:val="00705617"/>
    <w:rsid w:val="0072289E"/>
    <w:rsid w:val="0073545A"/>
    <w:rsid w:val="007410ED"/>
    <w:rsid w:val="00741ACE"/>
    <w:rsid w:val="00743001"/>
    <w:rsid w:val="00751AAA"/>
    <w:rsid w:val="00751AD6"/>
    <w:rsid w:val="0075228A"/>
    <w:rsid w:val="00763FAA"/>
    <w:rsid w:val="00766C82"/>
    <w:rsid w:val="00774DB8"/>
    <w:rsid w:val="00776825"/>
    <w:rsid w:val="00780443"/>
    <w:rsid w:val="00780634"/>
    <w:rsid w:val="00780A7E"/>
    <w:rsid w:val="00793F7F"/>
    <w:rsid w:val="007A157B"/>
    <w:rsid w:val="007B19BF"/>
    <w:rsid w:val="007B7204"/>
    <w:rsid w:val="007D137A"/>
    <w:rsid w:val="007D3B13"/>
    <w:rsid w:val="007D438A"/>
    <w:rsid w:val="007D4DF0"/>
    <w:rsid w:val="007D5F34"/>
    <w:rsid w:val="00812C0E"/>
    <w:rsid w:val="00813649"/>
    <w:rsid w:val="008211C8"/>
    <w:rsid w:val="00834E0D"/>
    <w:rsid w:val="008353AA"/>
    <w:rsid w:val="008369FA"/>
    <w:rsid w:val="00842A7E"/>
    <w:rsid w:val="0084369A"/>
    <w:rsid w:val="00847567"/>
    <w:rsid w:val="00850BAB"/>
    <w:rsid w:val="00856A00"/>
    <w:rsid w:val="0086369E"/>
    <w:rsid w:val="008650DE"/>
    <w:rsid w:val="00870AA1"/>
    <w:rsid w:val="00872502"/>
    <w:rsid w:val="008738E0"/>
    <w:rsid w:val="00875258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3682"/>
    <w:rsid w:val="008E75D9"/>
    <w:rsid w:val="008F3989"/>
    <w:rsid w:val="008F489D"/>
    <w:rsid w:val="008F60D8"/>
    <w:rsid w:val="00901280"/>
    <w:rsid w:val="0090560E"/>
    <w:rsid w:val="009168DE"/>
    <w:rsid w:val="009178F4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94A70"/>
    <w:rsid w:val="009A1A41"/>
    <w:rsid w:val="009A1C69"/>
    <w:rsid w:val="009A5F1D"/>
    <w:rsid w:val="009B1121"/>
    <w:rsid w:val="009C0C8B"/>
    <w:rsid w:val="009C2BB1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1F43"/>
    <w:rsid w:val="00A0249B"/>
    <w:rsid w:val="00A0524A"/>
    <w:rsid w:val="00A070B7"/>
    <w:rsid w:val="00A077BA"/>
    <w:rsid w:val="00A07BB7"/>
    <w:rsid w:val="00A1183F"/>
    <w:rsid w:val="00A136C9"/>
    <w:rsid w:val="00A15920"/>
    <w:rsid w:val="00A166B3"/>
    <w:rsid w:val="00A25197"/>
    <w:rsid w:val="00A26E0F"/>
    <w:rsid w:val="00A27BE2"/>
    <w:rsid w:val="00A3515B"/>
    <w:rsid w:val="00A36DBF"/>
    <w:rsid w:val="00A441B7"/>
    <w:rsid w:val="00A45121"/>
    <w:rsid w:val="00A564B9"/>
    <w:rsid w:val="00A56B71"/>
    <w:rsid w:val="00A6166B"/>
    <w:rsid w:val="00A62DA1"/>
    <w:rsid w:val="00A6573F"/>
    <w:rsid w:val="00A73E9C"/>
    <w:rsid w:val="00A745E3"/>
    <w:rsid w:val="00A80C1B"/>
    <w:rsid w:val="00A83E08"/>
    <w:rsid w:val="00A86436"/>
    <w:rsid w:val="00A9703B"/>
    <w:rsid w:val="00A97DE9"/>
    <w:rsid w:val="00AA3613"/>
    <w:rsid w:val="00AA3FBA"/>
    <w:rsid w:val="00AA77DB"/>
    <w:rsid w:val="00AB0AE4"/>
    <w:rsid w:val="00AB338B"/>
    <w:rsid w:val="00AB4008"/>
    <w:rsid w:val="00AC25B6"/>
    <w:rsid w:val="00AD04F9"/>
    <w:rsid w:val="00AE054A"/>
    <w:rsid w:val="00AE5980"/>
    <w:rsid w:val="00AE5F8B"/>
    <w:rsid w:val="00AF266C"/>
    <w:rsid w:val="00AF646B"/>
    <w:rsid w:val="00AF7082"/>
    <w:rsid w:val="00B00E46"/>
    <w:rsid w:val="00B012EE"/>
    <w:rsid w:val="00B04ECB"/>
    <w:rsid w:val="00B064BC"/>
    <w:rsid w:val="00B12C68"/>
    <w:rsid w:val="00B258CD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67B2"/>
    <w:rsid w:val="00B56FCC"/>
    <w:rsid w:val="00B57371"/>
    <w:rsid w:val="00B74664"/>
    <w:rsid w:val="00B7488A"/>
    <w:rsid w:val="00B93247"/>
    <w:rsid w:val="00B95610"/>
    <w:rsid w:val="00BA228A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AF0"/>
    <w:rsid w:val="00BF3713"/>
    <w:rsid w:val="00BF3D7F"/>
    <w:rsid w:val="00C06A32"/>
    <w:rsid w:val="00C07ACE"/>
    <w:rsid w:val="00C106F7"/>
    <w:rsid w:val="00C12045"/>
    <w:rsid w:val="00C14296"/>
    <w:rsid w:val="00C1492F"/>
    <w:rsid w:val="00C2536B"/>
    <w:rsid w:val="00C2587D"/>
    <w:rsid w:val="00C26431"/>
    <w:rsid w:val="00C31F5F"/>
    <w:rsid w:val="00C345F1"/>
    <w:rsid w:val="00C45518"/>
    <w:rsid w:val="00C4772D"/>
    <w:rsid w:val="00C52F63"/>
    <w:rsid w:val="00C549BA"/>
    <w:rsid w:val="00C60439"/>
    <w:rsid w:val="00C70061"/>
    <w:rsid w:val="00C73C59"/>
    <w:rsid w:val="00C83D33"/>
    <w:rsid w:val="00C8782D"/>
    <w:rsid w:val="00C92636"/>
    <w:rsid w:val="00CA26EA"/>
    <w:rsid w:val="00CA64C0"/>
    <w:rsid w:val="00CB4C0A"/>
    <w:rsid w:val="00CC20A4"/>
    <w:rsid w:val="00CC2B54"/>
    <w:rsid w:val="00CC5E63"/>
    <w:rsid w:val="00CD72A8"/>
    <w:rsid w:val="00CE0F9D"/>
    <w:rsid w:val="00CE15C3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BAF"/>
    <w:rsid w:val="00D46A1C"/>
    <w:rsid w:val="00D5516B"/>
    <w:rsid w:val="00D56544"/>
    <w:rsid w:val="00D5695A"/>
    <w:rsid w:val="00D604DA"/>
    <w:rsid w:val="00D6239C"/>
    <w:rsid w:val="00D64D67"/>
    <w:rsid w:val="00D65EFF"/>
    <w:rsid w:val="00D72C14"/>
    <w:rsid w:val="00D762B8"/>
    <w:rsid w:val="00D7717F"/>
    <w:rsid w:val="00D82869"/>
    <w:rsid w:val="00D82ADA"/>
    <w:rsid w:val="00D8307B"/>
    <w:rsid w:val="00D84622"/>
    <w:rsid w:val="00D8700B"/>
    <w:rsid w:val="00D90295"/>
    <w:rsid w:val="00D95DAC"/>
    <w:rsid w:val="00D968A8"/>
    <w:rsid w:val="00D978C4"/>
    <w:rsid w:val="00DA040F"/>
    <w:rsid w:val="00DA55DF"/>
    <w:rsid w:val="00DB1EB4"/>
    <w:rsid w:val="00DB23E6"/>
    <w:rsid w:val="00DB3C7C"/>
    <w:rsid w:val="00DB6046"/>
    <w:rsid w:val="00DB7919"/>
    <w:rsid w:val="00DC2963"/>
    <w:rsid w:val="00DC36F9"/>
    <w:rsid w:val="00DD1472"/>
    <w:rsid w:val="00DE365F"/>
    <w:rsid w:val="00DE5D6A"/>
    <w:rsid w:val="00DF2E8A"/>
    <w:rsid w:val="00DF3FD0"/>
    <w:rsid w:val="00DF486A"/>
    <w:rsid w:val="00DF7CDB"/>
    <w:rsid w:val="00E01C52"/>
    <w:rsid w:val="00E022AF"/>
    <w:rsid w:val="00E02CCF"/>
    <w:rsid w:val="00E047EE"/>
    <w:rsid w:val="00E2059B"/>
    <w:rsid w:val="00E252A6"/>
    <w:rsid w:val="00E259BC"/>
    <w:rsid w:val="00E25F41"/>
    <w:rsid w:val="00E3347B"/>
    <w:rsid w:val="00E41B46"/>
    <w:rsid w:val="00E42754"/>
    <w:rsid w:val="00E43F1F"/>
    <w:rsid w:val="00E54D7D"/>
    <w:rsid w:val="00E646B5"/>
    <w:rsid w:val="00E7201F"/>
    <w:rsid w:val="00E808E4"/>
    <w:rsid w:val="00E80B89"/>
    <w:rsid w:val="00E84F96"/>
    <w:rsid w:val="00E85D8B"/>
    <w:rsid w:val="00E86121"/>
    <w:rsid w:val="00E87E2F"/>
    <w:rsid w:val="00E94E13"/>
    <w:rsid w:val="00E95D1E"/>
    <w:rsid w:val="00EB0287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615A"/>
    <w:rsid w:val="00EF7294"/>
    <w:rsid w:val="00F022F1"/>
    <w:rsid w:val="00F03678"/>
    <w:rsid w:val="00F07CE8"/>
    <w:rsid w:val="00F14BD7"/>
    <w:rsid w:val="00F1789E"/>
    <w:rsid w:val="00F21755"/>
    <w:rsid w:val="00F30926"/>
    <w:rsid w:val="00F34A8D"/>
    <w:rsid w:val="00F352A6"/>
    <w:rsid w:val="00F37CCD"/>
    <w:rsid w:val="00F4250D"/>
    <w:rsid w:val="00F45704"/>
    <w:rsid w:val="00F47B5C"/>
    <w:rsid w:val="00F47DE8"/>
    <w:rsid w:val="00F50AD8"/>
    <w:rsid w:val="00F5161D"/>
    <w:rsid w:val="00F51A0C"/>
    <w:rsid w:val="00F5499D"/>
    <w:rsid w:val="00F62DAB"/>
    <w:rsid w:val="00F7187C"/>
    <w:rsid w:val="00F72A60"/>
    <w:rsid w:val="00F744E7"/>
    <w:rsid w:val="00F777DA"/>
    <w:rsid w:val="00F822D3"/>
    <w:rsid w:val="00F8612F"/>
    <w:rsid w:val="00F872CC"/>
    <w:rsid w:val="00F877C8"/>
    <w:rsid w:val="00F91D95"/>
    <w:rsid w:val="00F92EC6"/>
    <w:rsid w:val="00F962B3"/>
    <w:rsid w:val="00FA6A3A"/>
    <w:rsid w:val="00FB0A99"/>
    <w:rsid w:val="00FC7186"/>
    <w:rsid w:val="00FC787B"/>
    <w:rsid w:val="00FD0E1C"/>
    <w:rsid w:val="00FD2065"/>
    <w:rsid w:val="00FD6693"/>
    <w:rsid w:val="00FD69E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6ED9D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6D0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0D63"/>
    <w:rPr>
      <w:rFonts w:ascii="Tahoma" w:hAnsi="Tahoma" w:cs="Tahoma"/>
      <w:sz w:val="16"/>
      <w:szCs w:val="16"/>
    </w:rPr>
  </w:style>
  <w:style w:type="paragraph" w:customStyle="1" w:styleId="isselectedend">
    <w:name w:val="isselectedend"/>
    <w:basedOn w:val="Normal"/>
    <w:rsid w:val="00A070B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6D0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0D63"/>
    <w:rPr>
      <w:rFonts w:ascii="Tahoma" w:hAnsi="Tahoma" w:cs="Tahoma"/>
      <w:sz w:val="16"/>
      <w:szCs w:val="16"/>
    </w:rPr>
  </w:style>
  <w:style w:type="paragraph" w:customStyle="1" w:styleId="isselectedend">
    <w:name w:val="isselectedend"/>
    <w:basedOn w:val="Normal"/>
    <w:rsid w:val="00A070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53BA9-2790-4310-9D00-D35FCF3D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Secretaria Legislativa</dc:creator>
  <cp:lastModifiedBy>Admin</cp:lastModifiedBy>
  <cp:revision>2</cp:revision>
  <cp:lastPrinted>2026-03-06T12:26:00Z</cp:lastPrinted>
  <dcterms:created xsi:type="dcterms:W3CDTF">2026-03-30T13:23:00Z</dcterms:created>
  <dcterms:modified xsi:type="dcterms:W3CDTF">2026-03-30T13:23:00Z</dcterms:modified>
</cp:coreProperties>
</file>